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591C9B6C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23CB" w14:textId="77777777" w:rsidR="00FD792A" w:rsidRDefault="0006106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07C967" wp14:editId="5DC67C3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0F3E" w14:textId="77777777" w:rsidR="00FD792A" w:rsidRDefault="00061069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2971C60" wp14:editId="1A2847AC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97F5" w14:textId="77777777" w:rsidR="00FD792A" w:rsidRDefault="0006106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25F30" wp14:editId="711A75C6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35D2B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7F9A19C7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5DBDB5B" w14:textId="77777777" w:rsidR="000138C0" w:rsidRPr="00D83B42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6E7B19D5" w14:textId="77777777" w:rsidR="00F25253" w:rsidRPr="00D83B42" w:rsidRDefault="00555E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D83B42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D83B42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39AF02D" w14:textId="77777777" w:rsidR="008D4286" w:rsidRPr="00D83B42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69FCA21F" w14:textId="77777777" w:rsidR="008D4286" w:rsidRPr="00D83B42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1BE46CCF" w14:textId="77777777" w:rsidR="007A1848" w:rsidRPr="00D83B42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52F0A1B" w14:textId="77777777" w:rsidR="000138C0" w:rsidRPr="00D83B42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D83B42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D83B42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18A37D89" w14:textId="77777777" w:rsidR="007440B7" w:rsidRPr="00D83B42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D83B42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D83B42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D83B42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2954BC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D83B42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D83B42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4D2977" w:rsidRPr="00D83B42">
        <w:rPr>
          <w:rFonts w:asciiTheme="minorHAnsi" w:hAnsiTheme="minorHAnsi" w:cs="Garamond"/>
          <w:b/>
          <w:bCs/>
          <w:sz w:val="28"/>
          <w:szCs w:val="28"/>
        </w:rPr>
        <w:t>6.1 Zintegrowany Nadzór Morski</w:t>
      </w:r>
    </w:p>
    <w:p w14:paraId="5313AE6F" w14:textId="77777777" w:rsidR="00D83B42" w:rsidRPr="00D83B42" w:rsidRDefault="00D83B42" w:rsidP="00D83B42">
      <w:pPr>
        <w:ind w:left="360"/>
        <w:rPr>
          <w:rFonts w:ascii="Calibri" w:hAnsi="Calibri"/>
        </w:rPr>
      </w:pPr>
    </w:p>
    <w:p w14:paraId="3517C4F9" w14:textId="77777777" w:rsidR="00D83B42" w:rsidRPr="00D83B42" w:rsidRDefault="00D83B42" w:rsidP="005106D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14:paraId="6BEC4677" w14:textId="77777777" w:rsidR="00D83B42" w:rsidRPr="00D1593A" w:rsidRDefault="00D83B42" w:rsidP="00D83B42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D83B42" w:rsidRPr="00D1593A" w14:paraId="29F2578E" w14:textId="77777777" w:rsidTr="00FF4346">
        <w:tc>
          <w:tcPr>
            <w:tcW w:w="909" w:type="dxa"/>
            <w:vAlign w:val="center"/>
          </w:tcPr>
          <w:p w14:paraId="62584468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6F452950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4B4ED29B" w14:textId="77777777"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D83B42" w:rsidRPr="00D1593A" w14:paraId="038A6D41" w14:textId="77777777" w:rsidTr="00FF4346">
        <w:tc>
          <w:tcPr>
            <w:tcW w:w="909" w:type="dxa"/>
            <w:vAlign w:val="center"/>
          </w:tcPr>
          <w:p w14:paraId="5115B4DB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8C82055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08D3080" w14:textId="77777777"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D83B42" w:rsidRPr="00D1593A" w14:paraId="4431EBFC" w14:textId="77777777" w:rsidTr="00FF4346">
        <w:tc>
          <w:tcPr>
            <w:tcW w:w="909" w:type="dxa"/>
            <w:vAlign w:val="center"/>
          </w:tcPr>
          <w:p w14:paraId="708E066A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13990C5E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717C2F5D" w14:textId="77777777"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14:paraId="0F9A43F8" w14:textId="77777777" w:rsidTr="00FF4346">
        <w:tc>
          <w:tcPr>
            <w:tcW w:w="909" w:type="dxa"/>
            <w:vAlign w:val="center"/>
          </w:tcPr>
          <w:p w14:paraId="4A36FD49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3A9FB216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1B7FC44B" w14:textId="77777777"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14:paraId="7991899A" w14:textId="77777777" w:rsidTr="00FF4346">
        <w:trPr>
          <w:trHeight w:val="802"/>
        </w:trPr>
        <w:tc>
          <w:tcPr>
            <w:tcW w:w="909" w:type="dxa"/>
            <w:vAlign w:val="center"/>
          </w:tcPr>
          <w:p w14:paraId="2C2E48F4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06B1738A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60AA1FC4" w14:textId="77777777" w:rsidR="00D83B42" w:rsidRPr="00D83B42" w:rsidRDefault="00D83B42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14:paraId="15E1B083" w14:textId="77777777" w:rsidTr="00FF4346">
        <w:tc>
          <w:tcPr>
            <w:tcW w:w="909" w:type="dxa"/>
            <w:vAlign w:val="center"/>
          </w:tcPr>
          <w:p w14:paraId="5F58CC42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6CA0EECB" w14:textId="77777777" w:rsidR="00D83B42" w:rsidRPr="00D83B42" w:rsidRDefault="00D83B42" w:rsidP="00434987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434987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74F5D462" w14:textId="77777777" w:rsidR="00D83B42" w:rsidRPr="00D83B42" w:rsidRDefault="00D83B42" w:rsidP="00D83B42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D83B42" w:rsidRPr="00D1593A" w14:paraId="786C0A33" w14:textId="77777777" w:rsidTr="00FF4346">
        <w:tc>
          <w:tcPr>
            <w:tcW w:w="909" w:type="dxa"/>
            <w:vAlign w:val="center"/>
          </w:tcPr>
          <w:p w14:paraId="0E3D3D47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5E647C4C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0014F98" w14:textId="77777777" w:rsidR="00D83B42" w:rsidRPr="00D83B42" w:rsidRDefault="00D83B42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1 Zintegrowany Nadzór Morski</w:t>
            </w:r>
          </w:p>
          <w:p w14:paraId="5D5747D8" w14:textId="77777777" w:rsidR="00D83B42" w:rsidRPr="00D83B42" w:rsidRDefault="00D83B42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D83B42" w:rsidRPr="00D1593A" w14:paraId="1D9204ED" w14:textId="77777777" w:rsidTr="00FF4346">
        <w:tc>
          <w:tcPr>
            <w:tcW w:w="909" w:type="dxa"/>
            <w:vAlign w:val="center"/>
          </w:tcPr>
          <w:p w14:paraId="63D03379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455386FE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306E968A" w14:textId="77777777"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D83B42" w:rsidRPr="00D1593A" w14:paraId="3BC696D1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05D3B4F1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25D147E9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68C07E9F" w14:textId="77777777"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D83B42" w:rsidRPr="00D1593A" w14:paraId="21670D01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4C94AFD5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7F2A6B65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9670CE9" w14:textId="77777777"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096AA859" w14:textId="77777777"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BC90EA9" w14:textId="77777777"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B44494D" w14:textId="77777777"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5BCFBFF" w14:textId="77777777"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E1C2421" w14:textId="77777777" w:rsidR="00D83B42" w:rsidRPr="00D1593A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8A2CC32" w14:textId="77777777"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48807B92" w14:textId="77777777" w:rsidR="00D83B42" w:rsidRPr="00D83B42" w:rsidRDefault="00D83B42" w:rsidP="00D83B42">
      <w:pPr>
        <w:jc w:val="both"/>
        <w:rPr>
          <w:rFonts w:ascii="Calibri" w:hAnsi="Calibri"/>
          <w:sz w:val="14"/>
          <w:szCs w:val="24"/>
        </w:rPr>
      </w:pPr>
    </w:p>
    <w:p w14:paraId="04116EFA" w14:textId="77777777"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14:paraId="2BDB259E" w14:textId="77777777" w:rsidR="00D83B42" w:rsidRPr="00D83B42" w:rsidRDefault="00D83B42" w:rsidP="00D83B42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D83B42" w:rsidRPr="00D83B42" w14:paraId="7B7E7B7A" w14:textId="77777777" w:rsidTr="00FF4346">
        <w:tc>
          <w:tcPr>
            <w:tcW w:w="2413" w:type="pct"/>
          </w:tcPr>
          <w:p w14:paraId="113EEC1A" w14:textId="77777777"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5F462C9" w14:textId="77777777"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83B42" w:rsidRPr="00D83B42" w14:paraId="78B9FA5F" w14:textId="77777777" w:rsidTr="00FF4346">
        <w:tc>
          <w:tcPr>
            <w:tcW w:w="2413" w:type="pct"/>
          </w:tcPr>
          <w:p w14:paraId="3E53FBF2" w14:textId="77777777"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36F539DF" w14:textId="77777777"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83B42" w:rsidRPr="00D83B42" w14:paraId="3AC87E26" w14:textId="77777777" w:rsidTr="00FF4346">
        <w:tc>
          <w:tcPr>
            <w:tcW w:w="2413" w:type="pct"/>
          </w:tcPr>
          <w:p w14:paraId="11C710F7" w14:textId="77777777"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1CE2905A" w14:textId="77777777"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389C4D26" w14:textId="77777777"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F48805F" w14:textId="77777777"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B71A6FB" w14:textId="77777777"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43490817" w14:textId="77777777" w:rsidTr="00FF4346">
        <w:tc>
          <w:tcPr>
            <w:tcW w:w="9104" w:type="dxa"/>
          </w:tcPr>
          <w:p w14:paraId="521FEFA8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2E39DF44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D37085E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3C843A1" w14:textId="77777777"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4D75933" w14:textId="77777777"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14:paraId="2485A79C" w14:textId="77777777"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157560F3" w14:textId="77777777" w:rsidTr="00FF4346">
        <w:tc>
          <w:tcPr>
            <w:tcW w:w="9104" w:type="dxa"/>
          </w:tcPr>
          <w:p w14:paraId="367BDA59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48745788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24ED606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6F082D1" w14:textId="77777777" w:rsidR="00340EF0" w:rsidRDefault="00340EF0" w:rsidP="00340EF0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53D739C8" w14:textId="77777777" w:rsidR="00340EF0" w:rsidRPr="009C0C36" w:rsidRDefault="00340EF0" w:rsidP="00340EF0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0EF0" w:rsidRPr="00031B5C" w14:paraId="41737168" w14:textId="77777777" w:rsidTr="00BE5C44">
        <w:tc>
          <w:tcPr>
            <w:tcW w:w="9104" w:type="dxa"/>
          </w:tcPr>
          <w:p w14:paraId="02D08DCB" w14:textId="77777777" w:rsidR="00340EF0" w:rsidRPr="00031B5C" w:rsidRDefault="00340EF0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5DC59F3" w14:textId="77777777" w:rsidR="00340EF0" w:rsidRPr="00031B5C" w:rsidRDefault="00340EF0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531509AA" w14:textId="77777777" w:rsidR="00D83B42" w:rsidRPr="00092E16" w:rsidRDefault="00D83B42" w:rsidP="00D83B42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920B238" w14:textId="77777777" w:rsidR="00D83B42" w:rsidRPr="00D83B42" w:rsidRDefault="00D83B42" w:rsidP="005106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6620B07" w14:textId="77777777" w:rsidR="00D83B42" w:rsidRPr="00D83B42" w:rsidRDefault="00D83B42" w:rsidP="00D83B42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23D62ACE" w14:textId="77777777" w:rsidTr="00FF4346">
        <w:tc>
          <w:tcPr>
            <w:tcW w:w="9104" w:type="dxa"/>
          </w:tcPr>
          <w:p w14:paraId="1A4DC89D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3515E3EF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A34F8A6" w14:textId="77777777" w:rsidR="00D83B42" w:rsidRPr="00D83B42" w:rsidRDefault="00D83B42" w:rsidP="00D83B42">
      <w:pPr>
        <w:ind w:left="360"/>
        <w:jc w:val="both"/>
        <w:rPr>
          <w:rFonts w:ascii="Calibri" w:hAnsi="Calibri"/>
          <w:sz w:val="6"/>
        </w:rPr>
      </w:pPr>
    </w:p>
    <w:p w14:paraId="0D33F404" w14:textId="77777777" w:rsidR="00D83B42" w:rsidRPr="00D83B42" w:rsidRDefault="00D83B42" w:rsidP="00D83B42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1D24ECA9" w14:textId="77777777" w:rsidR="00D83B42" w:rsidRPr="00D83B42" w:rsidRDefault="00D83B42" w:rsidP="005106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2C97D382" w14:textId="77777777"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0A7CE3AD" w14:textId="77777777" w:rsidTr="00FF4346">
        <w:tc>
          <w:tcPr>
            <w:tcW w:w="9104" w:type="dxa"/>
          </w:tcPr>
          <w:p w14:paraId="5799D9F9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444C04B1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335CCEF9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43726AE" w14:textId="77777777"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2D3E251" w14:textId="77777777"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159DEFB5" w14:textId="77777777" w:rsidR="00D83B42" w:rsidRPr="00D1593A" w:rsidRDefault="00D83B42" w:rsidP="00D83B42">
      <w:pPr>
        <w:ind w:left="360"/>
        <w:jc w:val="both"/>
        <w:rPr>
          <w:rFonts w:ascii="Century Gothic" w:hAnsi="Century Gothic"/>
        </w:rPr>
      </w:pPr>
    </w:p>
    <w:p w14:paraId="6701A1A9" w14:textId="77777777" w:rsidR="00D83B42" w:rsidRPr="00D83B42" w:rsidRDefault="00D83B42" w:rsidP="005106D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5EF672D1" w14:textId="77777777" w:rsidTr="00FF4346">
        <w:tc>
          <w:tcPr>
            <w:tcW w:w="9104" w:type="dxa"/>
          </w:tcPr>
          <w:p w14:paraId="44A3B5FF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5789DD2A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F9F9E9C" w14:textId="77777777"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p w14:paraId="1994829E" w14:textId="77777777" w:rsidR="00D83B42" w:rsidRPr="00D83B42" w:rsidRDefault="00D83B42" w:rsidP="00D83B42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14:paraId="7163A6DC" w14:textId="77777777" w:rsidR="00D83B42" w:rsidRPr="00D83B42" w:rsidRDefault="00D83B42" w:rsidP="00D83B42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83B42" w:rsidRPr="00D83B42" w14:paraId="3F82B568" w14:textId="77777777" w:rsidTr="00FF4346">
        <w:trPr>
          <w:trHeight w:val="425"/>
        </w:trPr>
        <w:tc>
          <w:tcPr>
            <w:tcW w:w="9180" w:type="dxa"/>
            <w:vAlign w:val="center"/>
          </w:tcPr>
          <w:p w14:paraId="1705405C" w14:textId="77777777" w:rsidR="00D83B42" w:rsidRPr="00D83B42" w:rsidRDefault="00D83B42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4762229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094E66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71147D0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CFCEF93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E7F9B4B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0754B42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ED519F6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051DD4B" w14:textId="77777777"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Realizacja wskaźników</w:t>
      </w:r>
    </w:p>
    <w:p w14:paraId="4FA34170" w14:textId="77777777" w:rsidR="00D83B42" w:rsidRPr="00D83B42" w:rsidRDefault="00D83B42" w:rsidP="00D83B42">
      <w:pPr>
        <w:jc w:val="both"/>
        <w:rPr>
          <w:rFonts w:ascii="Calibri" w:hAnsi="Calibri"/>
          <w:b/>
          <w:sz w:val="24"/>
          <w:szCs w:val="24"/>
        </w:rPr>
      </w:pPr>
    </w:p>
    <w:p w14:paraId="4512528F" w14:textId="77777777" w:rsidR="00D83B42" w:rsidRPr="00D83B42" w:rsidRDefault="00D83B42" w:rsidP="005106D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14:paraId="6AF60EDD" w14:textId="77777777" w:rsidR="00D83B42" w:rsidRDefault="00D83B42" w:rsidP="00D83B42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A800F7" w:rsidRPr="00946146" w14:paraId="72A2CF4C" w14:textId="77777777" w:rsidTr="00261891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2918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84D0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C95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94FB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4DC1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C699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39B1F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A800F7" w:rsidRPr="00946146" w14:paraId="75BC72C1" w14:textId="77777777" w:rsidTr="00A800F7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F78B0C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9E2FB0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098552C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F08317B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85F13E0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28A4A33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4D477D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AE232E" w:rsidRPr="00180B1B" w14:paraId="33CF1EBD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921" w14:textId="77777777" w:rsidR="00AE232E" w:rsidRDefault="00AE232E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49EF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E3296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7964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9D16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31D5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C76DE1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232E" w:rsidRPr="00180B1B" w14:paraId="7F5F9771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15DF" w14:textId="77777777" w:rsidR="00AE232E" w:rsidRDefault="00AE232E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E45B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3074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2B13A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5C4CD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BD84C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659DB3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141CBD4" w14:textId="77777777" w:rsidR="00607C29" w:rsidRDefault="00607C29" w:rsidP="00D83B42">
      <w:pPr>
        <w:jc w:val="both"/>
        <w:rPr>
          <w:rFonts w:ascii="Calibri" w:hAnsi="Calibri"/>
          <w:b/>
          <w:sz w:val="24"/>
          <w:szCs w:val="24"/>
        </w:rPr>
      </w:pPr>
    </w:p>
    <w:p w14:paraId="24354E92" w14:textId="77777777" w:rsidR="00261891" w:rsidRDefault="00261891" w:rsidP="00D83B42">
      <w:pPr>
        <w:jc w:val="both"/>
        <w:rPr>
          <w:rFonts w:ascii="Calibri" w:hAnsi="Calibri"/>
          <w:b/>
          <w:sz w:val="24"/>
          <w:szCs w:val="24"/>
        </w:rPr>
      </w:pPr>
    </w:p>
    <w:p w14:paraId="2C14069D" w14:textId="77777777" w:rsidR="00D83B42" w:rsidRPr="00D83B42" w:rsidRDefault="00D83B42" w:rsidP="005106D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14:paraId="174E8B21" w14:textId="77777777" w:rsidR="00D83B42" w:rsidRPr="00D83B42" w:rsidRDefault="00D83B42" w:rsidP="00D83B4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43890320" w14:textId="77777777" w:rsidTr="00FF4346">
        <w:tc>
          <w:tcPr>
            <w:tcW w:w="9104" w:type="dxa"/>
          </w:tcPr>
          <w:p w14:paraId="3B3C3F84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115D6C38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480D5BD6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A49A90E" w14:textId="77777777"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p w14:paraId="76E77465" w14:textId="77777777" w:rsidR="00D83B42" w:rsidRPr="00D83B42" w:rsidRDefault="00D83B42" w:rsidP="005106D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14:paraId="28693FB4" w14:textId="77777777" w:rsidR="00D83B42" w:rsidRPr="00D83B42" w:rsidRDefault="00D83B42" w:rsidP="00D83B4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47E8DF6F" w14:textId="77777777" w:rsidTr="00FF4346">
        <w:tc>
          <w:tcPr>
            <w:tcW w:w="9104" w:type="dxa"/>
          </w:tcPr>
          <w:p w14:paraId="68BD9D5A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4D4A720B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3C05DC80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BD0835C" w14:textId="77777777" w:rsidR="00D83B42" w:rsidRDefault="00D83B42" w:rsidP="00D83B42">
      <w:pPr>
        <w:ind w:left="360"/>
        <w:jc w:val="both"/>
        <w:rPr>
          <w:rFonts w:ascii="Calibri" w:hAnsi="Calibri"/>
        </w:rPr>
      </w:pPr>
    </w:p>
    <w:p w14:paraId="194C38B1" w14:textId="77777777" w:rsidR="00607C29" w:rsidRPr="00D83B42" w:rsidRDefault="00607C29" w:rsidP="00D83B42">
      <w:pPr>
        <w:ind w:left="360"/>
        <w:jc w:val="both"/>
        <w:rPr>
          <w:rFonts w:ascii="Calibri" w:hAnsi="Calibri"/>
        </w:rPr>
      </w:pPr>
    </w:p>
    <w:p w14:paraId="1C2790BB" w14:textId="77777777" w:rsidR="00D83B42" w:rsidRPr="00D83B42" w:rsidRDefault="00D83B42" w:rsidP="00261891">
      <w:pPr>
        <w:numPr>
          <w:ilvl w:val="0"/>
          <w:numId w:val="1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14:paraId="34E812C7" w14:textId="77777777" w:rsidR="00D83B42" w:rsidRPr="00D83B42" w:rsidRDefault="00D83B42" w:rsidP="00D83B42">
      <w:pPr>
        <w:ind w:left="360"/>
        <w:rPr>
          <w:rFonts w:ascii="Calibri" w:hAnsi="Calibri"/>
          <w:sz w:val="24"/>
        </w:rPr>
      </w:pPr>
    </w:p>
    <w:p w14:paraId="462522A7" w14:textId="77777777" w:rsidR="00D83B42" w:rsidRPr="00D83B42" w:rsidRDefault="00D83B42" w:rsidP="00D83B42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19AF29A7" w14:textId="77777777" w:rsidR="00D83B42" w:rsidRPr="00D83B42" w:rsidRDefault="00D83B42" w:rsidP="00D83B42">
      <w:pPr>
        <w:ind w:left="360"/>
        <w:rPr>
          <w:rFonts w:ascii="Calibri" w:hAnsi="Calibri"/>
          <w:sz w:val="24"/>
          <w:szCs w:val="24"/>
        </w:rPr>
      </w:pPr>
    </w:p>
    <w:p w14:paraId="6FDD9BFE" w14:textId="77777777" w:rsidR="00D83B42" w:rsidRPr="00D83B42" w:rsidRDefault="00D83B42" w:rsidP="00D83B42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14:paraId="23B6658C" w14:textId="77777777" w:rsidR="00D83B42" w:rsidRPr="00D83B42" w:rsidRDefault="00D83B42" w:rsidP="00D83B42">
      <w:pPr>
        <w:ind w:left="360"/>
        <w:rPr>
          <w:rFonts w:ascii="Calibri" w:hAnsi="Calibri"/>
          <w:sz w:val="24"/>
          <w:szCs w:val="24"/>
        </w:rPr>
      </w:pPr>
    </w:p>
    <w:p w14:paraId="27627285" w14:textId="77777777" w:rsidR="00D83B42" w:rsidRPr="00D83B42" w:rsidRDefault="00D83B42" w:rsidP="00D83B42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14:paraId="06D016CF" w14:textId="77777777" w:rsidR="00D83B42" w:rsidRPr="00D83B42" w:rsidRDefault="00D83B42" w:rsidP="00D83B42">
      <w:pPr>
        <w:jc w:val="both"/>
        <w:rPr>
          <w:rFonts w:ascii="Calibri" w:hAnsi="Calibri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D83B42" w:rsidRPr="00D83B42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7C6F" w14:textId="77777777" w:rsidR="00FA7DEA" w:rsidRDefault="00FA7DEA">
      <w:r>
        <w:separator/>
      </w:r>
    </w:p>
  </w:endnote>
  <w:endnote w:type="continuationSeparator" w:id="0">
    <w:p w14:paraId="1852FE35" w14:textId="77777777" w:rsidR="00FA7DEA" w:rsidRDefault="00FA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9534" w14:textId="77777777" w:rsidR="001568CB" w:rsidRDefault="001568CB" w:rsidP="001568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FB7B95E" w14:textId="6CF69924" w:rsidR="001568CB" w:rsidRDefault="001568CB" w:rsidP="001568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4F04A3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1</w:t>
    </w:r>
    <w:r w:rsidR="004F04A3">
      <w:rPr>
        <w:rFonts w:ascii="Trebuchet MS" w:hAnsi="Trebuchet MS"/>
        <w:i/>
        <w:color w:val="000080"/>
        <w:sz w:val="14"/>
        <w:szCs w:val="14"/>
      </w:rPr>
      <w:t>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4F04A3">
      <w:rPr>
        <w:rFonts w:ascii="Trebuchet MS" w:hAnsi="Trebuchet MS"/>
        <w:i/>
        <w:color w:val="000080"/>
        <w:sz w:val="14"/>
        <w:szCs w:val="14"/>
      </w:rPr>
      <w:t>20</w:t>
    </w:r>
  </w:p>
  <w:p w14:paraId="364F1DF2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43C9BBE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61069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04611" w14:textId="77777777" w:rsidR="00FA7DEA" w:rsidRDefault="00FA7DEA">
      <w:r>
        <w:separator/>
      </w:r>
    </w:p>
  </w:footnote>
  <w:footnote w:type="continuationSeparator" w:id="0">
    <w:p w14:paraId="55107131" w14:textId="77777777" w:rsidR="00FA7DEA" w:rsidRDefault="00FA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50E3"/>
    <w:rsid w:val="000360E0"/>
    <w:rsid w:val="00036FBC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069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588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1E52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5F94"/>
    <w:rsid w:val="00137142"/>
    <w:rsid w:val="00140ED6"/>
    <w:rsid w:val="00141BC9"/>
    <w:rsid w:val="00150F59"/>
    <w:rsid w:val="00150FE7"/>
    <w:rsid w:val="001521A7"/>
    <w:rsid w:val="00153B05"/>
    <w:rsid w:val="001568CB"/>
    <w:rsid w:val="00160583"/>
    <w:rsid w:val="00160910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4CA5"/>
    <w:rsid w:val="00195B83"/>
    <w:rsid w:val="00197222"/>
    <w:rsid w:val="00197546"/>
    <w:rsid w:val="001A7A80"/>
    <w:rsid w:val="001B164F"/>
    <w:rsid w:val="001B20E6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1731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891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4BC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1C5E"/>
    <w:rsid w:val="00335A14"/>
    <w:rsid w:val="00336ED0"/>
    <w:rsid w:val="00340EF0"/>
    <w:rsid w:val="00341C8A"/>
    <w:rsid w:val="003436D9"/>
    <w:rsid w:val="00344B7C"/>
    <w:rsid w:val="00346C79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1DC6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987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40F"/>
    <w:rsid w:val="004E4960"/>
    <w:rsid w:val="004F04A3"/>
    <w:rsid w:val="004F549A"/>
    <w:rsid w:val="004F6BFE"/>
    <w:rsid w:val="004F78CC"/>
    <w:rsid w:val="004F7CD0"/>
    <w:rsid w:val="005005C2"/>
    <w:rsid w:val="00501533"/>
    <w:rsid w:val="0050327F"/>
    <w:rsid w:val="00507169"/>
    <w:rsid w:val="005106DF"/>
    <w:rsid w:val="00511357"/>
    <w:rsid w:val="00511C2C"/>
    <w:rsid w:val="0051204A"/>
    <w:rsid w:val="00512CB3"/>
    <w:rsid w:val="00517D36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5EC0"/>
    <w:rsid w:val="0055710B"/>
    <w:rsid w:val="00563835"/>
    <w:rsid w:val="00565021"/>
    <w:rsid w:val="005665A7"/>
    <w:rsid w:val="00566F02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4FF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07C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02F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BF5"/>
    <w:rsid w:val="008F6FB4"/>
    <w:rsid w:val="0090585C"/>
    <w:rsid w:val="00907195"/>
    <w:rsid w:val="009115E3"/>
    <w:rsid w:val="00911A8D"/>
    <w:rsid w:val="009122FE"/>
    <w:rsid w:val="00912C76"/>
    <w:rsid w:val="00913EFF"/>
    <w:rsid w:val="00924372"/>
    <w:rsid w:val="009245D1"/>
    <w:rsid w:val="009250F0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35C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C7FB5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00F7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1E1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232E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07D4"/>
    <w:rsid w:val="00D92D9F"/>
    <w:rsid w:val="00D97F8D"/>
    <w:rsid w:val="00DA176D"/>
    <w:rsid w:val="00DA22EF"/>
    <w:rsid w:val="00DA283A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00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0EBA"/>
    <w:rsid w:val="00F96532"/>
    <w:rsid w:val="00FA006D"/>
    <w:rsid w:val="00FA00CA"/>
    <w:rsid w:val="00FA144C"/>
    <w:rsid w:val="00FA4393"/>
    <w:rsid w:val="00FA4C07"/>
    <w:rsid w:val="00FA6F0D"/>
    <w:rsid w:val="00FA7DEA"/>
    <w:rsid w:val="00FB2A9F"/>
    <w:rsid w:val="00FB637B"/>
    <w:rsid w:val="00FB6A27"/>
    <w:rsid w:val="00FB71DD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0D56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3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C6F58D-7EEB-4FBD-881E-5E281E1B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4</cp:revision>
  <cp:lastPrinted>2016-12-14T10:51:00Z</cp:lastPrinted>
  <dcterms:created xsi:type="dcterms:W3CDTF">2019-01-21T10:53:00Z</dcterms:created>
  <dcterms:modified xsi:type="dcterms:W3CDTF">2020-12-21T11:54:00Z</dcterms:modified>
</cp:coreProperties>
</file>